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3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İSLİK FAKÜLTESİ</w:t>
      </w:r>
    </w:p>
    <w:p w:rsidR="00C04782" w:rsidRDefault="00C04782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E4C91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E4C91" w:rsidRPr="00226CAB" w:rsidTr="00C04782">
        <w:trPr>
          <w:trHeight w:val="276"/>
        </w:trPr>
        <w:tc>
          <w:tcPr>
            <w:tcW w:w="3794" w:type="dxa"/>
            <w:gridSpan w:val="2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B1591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1" w:rsidRPr="00C04782" w:rsidRDefault="00CE4C91" w:rsidP="00B1591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E4C91" w:rsidRPr="00226CAB" w:rsidTr="00C04782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C91" w:rsidRPr="00226CAB" w:rsidRDefault="00CE4C91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E4C91" w:rsidRPr="00226CAB" w:rsidRDefault="00CE4C91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E4C91" w:rsidRPr="00B15910" w:rsidRDefault="00CE4C91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15910" w:rsidRPr="00226CAB" w:rsidTr="00C04782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15910" w:rsidRPr="00226CAB" w:rsidRDefault="00B15910" w:rsidP="00B1591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910" w:rsidRPr="00226CAB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B15910" w:rsidRPr="00B15910" w:rsidRDefault="00B15910" w:rsidP="00B1591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26CAB" w:rsidRPr="00C04782" w:rsidRDefault="00226CAB" w:rsidP="00226CAB">
      <w:pPr>
        <w:pStyle w:val="AralkYok"/>
        <w:rPr>
          <w:rFonts w:ascii="Times New Roman" w:hAnsi="Times New Roman" w:cs="Times New Roman"/>
          <w:sz w:val="24"/>
        </w:rPr>
      </w:pPr>
    </w:p>
    <w:p w:rsidR="00226CAB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E4C91" w:rsidRPr="00C04782" w:rsidRDefault="00CE4C91" w:rsidP="00226CAB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226CAB" w:rsidRPr="00C04782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="00C04782"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İmza ve Kaşe             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="00C04782"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 xml:space="preserve">İmza ve </w:t>
      </w:r>
      <w:proofErr w:type="gramStart"/>
      <w:r w:rsidRPr="00C04782">
        <w:rPr>
          <w:rFonts w:ascii="Times New Roman" w:hAnsi="Times New Roman" w:cs="Times New Roman"/>
          <w:sz w:val="20"/>
        </w:rPr>
        <w:t>Kaşe              :</w:t>
      </w:r>
      <w:proofErr w:type="gramEnd"/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E4C91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p w:rsidR="00CE4C91" w:rsidRPr="00C04782" w:rsidRDefault="00CE4C91" w:rsidP="00CE4C91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226CAB" w:rsidRPr="00C04782" w:rsidRDefault="00226CAB" w:rsidP="00226CAB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226CAB" w:rsidRPr="00CE4C91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226CAB" w:rsidRDefault="00226CAB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E4C91" w:rsidRDefault="00CE4C91" w:rsidP="00226CAB">
      <w:pPr>
        <w:pStyle w:val="AralkYok"/>
        <w:jc w:val="both"/>
        <w:rPr>
          <w:rFonts w:ascii="Times New Roman" w:hAnsi="Times New Roman" w:cs="Times New Roman"/>
          <w:sz w:val="16"/>
        </w:rPr>
      </w:pPr>
    </w:p>
    <w:p w:rsidR="00C04782" w:rsidRPr="00226CAB" w:rsidRDefault="00EB7F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57150</wp:posOffset>
            </wp:positionV>
            <wp:extent cx="600710" cy="575945"/>
            <wp:effectExtent l="19050" t="0" r="8890" b="0"/>
            <wp:wrapSquare wrapText="bothSides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57150</wp:posOffset>
            </wp:positionV>
            <wp:extent cx="591185" cy="575945"/>
            <wp:effectExtent l="19050" t="0" r="0" b="0"/>
            <wp:wrapThrough wrapText="bothSides">
              <wp:wrapPolygon edited="0">
                <wp:start x="-696" y="0"/>
                <wp:lineTo x="-696" y="20719"/>
                <wp:lineTo x="21577" y="20719"/>
                <wp:lineTo x="21577" y="0"/>
                <wp:lineTo x="-696" y="0"/>
              </wp:wrapPolygon>
            </wp:wrapThrough>
            <wp:docPr id="5" name="Picture 1" descr="logo_akü mühendis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ü mühendis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782">
        <w:rPr>
          <w:rFonts w:ascii="Times New Roman" w:hAnsi="Times New Roman" w:cs="Times New Roman"/>
          <w:sz w:val="20"/>
        </w:rPr>
        <w:t xml:space="preserve">  </w:t>
      </w:r>
      <w:r w:rsidR="00C04782" w:rsidRPr="00226CAB">
        <w:rPr>
          <w:rFonts w:ascii="Times New Roman" w:hAnsi="Times New Roman" w:cs="Times New Roman"/>
          <w:sz w:val="20"/>
        </w:rPr>
        <w:t>T.C.</w:t>
      </w:r>
      <w:bookmarkStart w:id="0" w:name="_GoBack"/>
      <w:bookmarkEnd w:id="0"/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C04782" w:rsidRPr="00226CAB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MÜHENDİSLİK FAKÜLTESİ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226CAB">
        <w:rPr>
          <w:rFonts w:ascii="Times New Roman" w:hAnsi="Times New Roman" w:cs="Times New Roman"/>
          <w:sz w:val="20"/>
        </w:rPr>
        <w:t>Stajyer Öğrenci Puantaj Formu</w:t>
      </w: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78"/>
        <w:gridCol w:w="478"/>
        <w:gridCol w:w="479"/>
        <w:gridCol w:w="478"/>
        <w:gridCol w:w="478"/>
        <w:gridCol w:w="479"/>
        <w:gridCol w:w="478"/>
        <w:gridCol w:w="479"/>
      </w:tblGrid>
      <w:tr w:rsidR="00C04782" w:rsidRPr="00226CAB" w:rsidTr="00FC5F50">
        <w:trPr>
          <w:trHeight w:val="276"/>
        </w:trPr>
        <w:tc>
          <w:tcPr>
            <w:tcW w:w="3794" w:type="dxa"/>
            <w:gridSpan w:val="2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Öğrencinin</w:t>
            </w: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Bölüm/Program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Numaras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Adı Soyadı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aşlangıç Tarihi</w:t>
            </w:r>
          </w:p>
        </w:tc>
        <w:tc>
          <w:tcPr>
            <w:tcW w:w="1843" w:type="dxa"/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bottom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Bitiş Tarih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82" w:rsidRPr="00C04782" w:rsidRDefault="00C04782" w:rsidP="00FC5F50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C04782">
              <w:rPr>
                <w:rFonts w:ascii="Times New Roman" w:hAnsi="Times New Roman" w:cs="Times New Roman"/>
                <w:sz w:val="20"/>
              </w:rPr>
              <w:t>Staj Kayıt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15910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04782" w:rsidRPr="00226CAB" w:rsidTr="00FC5F50">
        <w:trPr>
          <w:trHeight w:val="27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04782" w:rsidRPr="00226CAB" w:rsidRDefault="00C04782" w:rsidP="00FC5F50">
            <w:pPr>
              <w:pStyle w:val="AralkYok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782" w:rsidRPr="00226CAB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9" w:type="dxa"/>
          </w:tcPr>
          <w:p w:rsidR="00C04782" w:rsidRPr="00B15910" w:rsidRDefault="00C04782" w:rsidP="00FC5F50">
            <w:pPr>
              <w:pStyle w:val="AralkYok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04782" w:rsidRPr="00C04782" w:rsidRDefault="00C04782" w:rsidP="00C04782">
      <w:pPr>
        <w:pStyle w:val="AralkYok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Kontrol eden</w:t>
      </w:r>
    </w:p>
    <w:p w:rsidR="00C04782" w:rsidRPr="00C04782" w:rsidRDefault="00C04782" w:rsidP="00C04782">
      <w:pPr>
        <w:pStyle w:val="AralkYok"/>
        <w:jc w:val="center"/>
        <w:rPr>
          <w:rFonts w:ascii="Times New Roman" w:hAnsi="Times New Roman" w:cs="Times New Roman"/>
          <w:sz w:val="24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r w:rsidRPr="00C04782">
        <w:rPr>
          <w:rFonts w:ascii="Times New Roman" w:hAnsi="Times New Roman" w:cs="Times New Roman"/>
          <w:b/>
          <w:sz w:val="20"/>
          <w:u w:val="single"/>
        </w:rPr>
        <w:t>İşveren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</w:rPr>
        <w:tab/>
      </w:r>
      <w:r w:rsidRPr="00C04782">
        <w:rPr>
          <w:rFonts w:ascii="Times New Roman" w:hAnsi="Times New Roman" w:cs="Times New Roman"/>
          <w:b/>
          <w:sz w:val="20"/>
          <w:u w:val="single"/>
        </w:rPr>
        <w:t>Staj Koordinatörü</w:t>
      </w:r>
      <w:r w:rsidRPr="00C04782">
        <w:rPr>
          <w:rFonts w:ascii="Times New Roman" w:hAnsi="Times New Roman" w:cs="Times New Roman"/>
          <w:b/>
          <w:sz w:val="20"/>
          <w:u w:val="single"/>
        </w:rPr>
        <w:tab/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Soyadı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proofErr w:type="spellStart"/>
      <w:r w:rsidRPr="00C04782">
        <w:rPr>
          <w:rFonts w:ascii="Times New Roman" w:hAnsi="Times New Roman" w:cs="Times New Roman"/>
          <w:sz w:val="20"/>
        </w:rPr>
        <w:t>Ünvanı</w:t>
      </w:r>
      <w:proofErr w:type="spellEnd"/>
      <w:r w:rsidRPr="00C04782">
        <w:rPr>
          <w:rFonts w:ascii="Times New Roman" w:hAnsi="Times New Roman" w:cs="Times New Roman"/>
          <w:sz w:val="20"/>
        </w:rPr>
        <w:t xml:space="preserve"> ve Adı </w:t>
      </w:r>
      <w:proofErr w:type="gramStart"/>
      <w:r w:rsidRPr="00C04782">
        <w:rPr>
          <w:rFonts w:ascii="Times New Roman" w:hAnsi="Times New Roman" w:cs="Times New Roman"/>
          <w:sz w:val="20"/>
        </w:rPr>
        <w:t>Soyadı :</w:t>
      </w:r>
      <w:proofErr w:type="gramEnd"/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İmza ve Kaşe              :</w:t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</w:r>
      <w:r w:rsidRPr="00C04782">
        <w:rPr>
          <w:rFonts w:ascii="Times New Roman" w:hAnsi="Times New Roman" w:cs="Times New Roman"/>
          <w:sz w:val="20"/>
        </w:rPr>
        <w:tab/>
        <w:t xml:space="preserve">İmza ve </w:t>
      </w:r>
      <w:proofErr w:type="gramStart"/>
      <w:r w:rsidRPr="00C04782">
        <w:rPr>
          <w:rFonts w:ascii="Times New Roman" w:hAnsi="Times New Roman" w:cs="Times New Roman"/>
          <w:sz w:val="20"/>
        </w:rPr>
        <w:t>Kaşe              :</w:t>
      </w:r>
      <w:proofErr w:type="gramEnd"/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C04782">
        <w:rPr>
          <w:rFonts w:ascii="Times New Roman" w:hAnsi="Times New Roman" w:cs="Times New Roman"/>
          <w:b/>
          <w:sz w:val="20"/>
        </w:rPr>
        <w:t>Açıklama :</w:t>
      </w:r>
      <w:proofErr w:type="gramEnd"/>
      <w:r w:rsidRPr="00C04782">
        <w:rPr>
          <w:rFonts w:ascii="Times New Roman" w:hAnsi="Times New Roman" w:cs="Times New Roman"/>
          <w:b/>
          <w:sz w:val="20"/>
        </w:rPr>
        <w:t xml:space="preserve"> 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b/>
          <w:sz w:val="20"/>
        </w:rPr>
      </w:pPr>
    </w:p>
    <w:p w:rsid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1. Bu belgenin biten ay itibariyle en geç bir hafta içerisinde işveren tarafından onaylanarak Üniversitemizin ilgili birimine gönderilmesi gerekmektedir. Puantaj formunun gönderilmemesi halinde sigorta pirimi yatırılmayacaktır.</w:t>
      </w: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</w:p>
    <w:p w:rsidR="00C04782" w:rsidRPr="00C04782" w:rsidRDefault="00C04782" w:rsidP="00C04782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C04782">
        <w:rPr>
          <w:rFonts w:ascii="Times New Roman" w:hAnsi="Times New Roman" w:cs="Times New Roman"/>
          <w:sz w:val="20"/>
        </w:rPr>
        <w:t>2. Okul ve işveren tarafından onaylanmayan belgeler işleme alınmayacak olup, onaylanan formların en geç bir hafta içerisinde okumakta olduğunuz biriminize ulaşması gerekmektedir.</w:t>
      </w:r>
    </w:p>
    <w:sectPr w:rsidR="00C04782" w:rsidRPr="00C04782" w:rsidSect="00C04782">
      <w:headerReference w:type="default" r:id="rId9"/>
      <w:pgSz w:w="16838" w:h="11906" w:orient="landscape"/>
      <w:pgMar w:top="284" w:right="567" w:bottom="284" w:left="567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8F" w:rsidRDefault="00B1008F" w:rsidP="00CE4C91">
      <w:pPr>
        <w:spacing w:after="0" w:line="240" w:lineRule="auto"/>
      </w:pPr>
      <w:r>
        <w:separator/>
      </w:r>
    </w:p>
  </w:endnote>
  <w:endnote w:type="continuationSeparator" w:id="0">
    <w:p w:rsidR="00B1008F" w:rsidRDefault="00B1008F" w:rsidP="00CE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8F" w:rsidRDefault="00B1008F" w:rsidP="00CE4C91">
      <w:pPr>
        <w:spacing w:after="0" w:line="240" w:lineRule="auto"/>
      </w:pPr>
      <w:r>
        <w:separator/>
      </w:r>
    </w:p>
  </w:footnote>
  <w:footnote w:type="continuationSeparator" w:id="0">
    <w:p w:rsidR="00B1008F" w:rsidRDefault="00B1008F" w:rsidP="00CE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82" w:rsidRDefault="007E574A" w:rsidP="00C04782">
    <w:pPr>
      <w:pStyle w:val="stBilgi"/>
      <w:jc w:val="right"/>
    </w:pPr>
    <w:r>
      <w:t>BM-F-04</w:t>
    </w:r>
  </w:p>
  <w:p w:rsidR="00CE4C91" w:rsidRDefault="00CE4C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CAB"/>
    <w:rsid w:val="00226CAB"/>
    <w:rsid w:val="002C3DAD"/>
    <w:rsid w:val="002D063C"/>
    <w:rsid w:val="00680EA2"/>
    <w:rsid w:val="00750248"/>
    <w:rsid w:val="007E574A"/>
    <w:rsid w:val="00B1008F"/>
    <w:rsid w:val="00B15910"/>
    <w:rsid w:val="00C04782"/>
    <w:rsid w:val="00CE4C91"/>
    <w:rsid w:val="00E81565"/>
    <w:rsid w:val="00E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C868B"/>
  <w15:docId w15:val="{EE1F0CF3-9849-4BCA-8837-C599B640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26CA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C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C91"/>
  </w:style>
  <w:style w:type="paragraph" w:styleId="AltBilgi">
    <w:name w:val="footer"/>
    <w:basedOn w:val="Normal"/>
    <w:link w:val="AltBilgiChar"/>
    <w:uiPriority w:val="99"/>
    <w:unhideWhenUsed/>
    <w:rsid w:val="00CE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EE4DE-D502-41A7-A411-014FADA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9</Words>
  <Characters>1571</Characters>
  <Application>Microsoft Office Word</Application>
  <DocSecurity>0</DocSecurity>
  <Lines>314</Lines>
  <Paragraphs>1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lenovo6</cp:lastModifiedBy>
  <cp:revision>4</cp:revision>
  <dcterms:created xsi:type="dcterms:W3CDTF">2015-07-13T10:56:00Z</dcterms:created>
  <dcterms:modified xsi:type="dcterms:W3CDTF">2023-06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0892089d0a9215d4be00f97f6774c95bda8c768924ff2c40ad8624b6c3a2d6</vt:lpwstr>
  </property>
</Properties>
</file>